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CalcSheet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id w:val="1089433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0B2A76">
          <w:pPr>
            <w:pStyle w:val="Spistreci1"/>
          </w:pPr>
          <w:r>
            <w:rPr>
              <w:b/>
              <w:bCs/>
            </w:rPr>
            <w:t>WPROWADZENI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0B2A76" w:rsidRDefault="000B2A76">
          <w:pPr>
            <w:pStyle w:val="Spistreci2"/>
            <w:ind w:left="216"/>
          </w:pPr>
          <w:r>
            <w:t>1.1 Cel projektu</w:t>
          </w:r>
          <w:r>
            <w:ptab w:relativeTo="margin" w:alignment="right" w:leader="dot"/>
          </w:r>
          <w:r>
            <w:t>2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>
            <w:t>3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3 Definicje i skróty</w:t>
          </w:r>
          <w:r>
            <w:ptab w:relativeTo="margin" w:alignment="right" w:leader="dot"/>
          </w:r>
          <w:r>
            <w:t>3</w:t>
          </w:r>
        </w:p>
        <w:p w:rsidR="000B2A76" w:rsidRPr="000B2A76" w:rsidRDefault="000B2A76" w:rsidP="00832CBF">
          <w:pPr>
            <w:pStyle w:val="Spistreci3"/>
            <w:ind w:left="0" w:firstLine="216"/>
          </w:pPr>
          <w:r>
            <w:t>1.3 Omówienie dokumentu</w:t>
          </w:r>
          <w:r>
            <w:ptab w:relativeTo="margin" w:alignment="right" w:leader="dot"/>
          </w:r>
          <w:r>
            <w:t>3</w:t>
          </w:r>
        </w:p>
        <w:p w:rsidR="000B2A76" w:rsidRDefault="00832CBF">
          <w:pPr>
            <w:pStyle w:val="Spistreci1"/>
          </w:pPr>
          <w:r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0B2A76">
            <w:rPr>
              <w:b/>
              <w:bCs/>
            </w:rPr>
            <w:t>4</w:t>
          </w:r>
        </w:p>
        <w:p w:rsidR="000B2A76" w:rsidRDefault="00832CBF">
          <w:pPr>
            <w:pStyle w:val="Spistreci2"/>
            <w:ind w:left="216"/>
          </w:pPr>
          <w:r>
            <w:t>2.1. Standardy projektowe</w:t>
          </w:r>
          <w:r w:rsidR="000B2A76">
            <w:ptab w:relativeTo="margin" w:alignment="right" w:leader="dot"/>
          </w:r>
          <w:r w:rsidR="000B2A76">
            <w:t>5</w:t>
          </w:r>
        </w:p>
        <w:p w:rsidR="000B2A76" w:rsidRDefault="00832CBF" w:rsidP="00281664">
          <w:pPr>
            <w:pStyle w:val="Spistreci2"/>
            <w:ind w:left="216"/>
          </w:pPr>
          <w:r>
            <w:t>2.2</w:t>
          </w:r>
          <w:r>
            <w:t xml:space="preserve">. Standardy </w:t>
          </w:r>
          <w:r>
            <w:t>dokumentacyjne</w:t>
          </w:r>
          <w:r>
            <w:ptab w:relativeTo="margin" w:alignment="right" w:leader="dot"/>
          </w:r>
          <w:r>
            <w:t>5</w:t>
          </w:r>
        </w:p>
        <w:bookmarkStart w:id="0" w:name="_GoBack" w:displacedByCustomXml="next"/>
        <w:bookmarkEnd w:id="0" w:displacedByCustomXml="next"/>
      </w:sdtContent>
    </w:sdt>
    <w:p w:rsidR="000B2A76" w:rsidRDefault="000B2A76"/>
    <w:sectPr w:rsidR="000B2A76" w:rsidSect="00097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07" w:rsidRDefault="00332007" w:rsidP="00075BA2">
      <w:pPr>
        <w:spacing w:after="0" w:line="240" w:lineRule="auto"/>
      </w:pPr>
      <w:r>
        <w:separator/>
      </w:r>
    </w:p>
  </w:endnote>
  <w:endnote w:type="continuationSeparator" w:id="0">
    <w:p w:rsidR="00332007" w:rsidRDefault="00332007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Content>
      <w:p w:rsidR="00075BA2" w:rsidRDefault="0007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64">
          <w:rPr>
            <w:noProof/>
          </w:rPr>
          <w:t>2</w:t>
        </w:r>
        <w:r>
          <w:fldChar w:fldCharType="end"/>
        </w:r>
      </w:p>
    </w:sdtContent>
  </w:sdt>
  <w:p w:rsidR="00075BA2" w:rsidRDefault="00075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07" w:rsidRDefault="00332007" w:rsidP="00075BA2">
      <w:pPr>
        <w:spacing w:after="0" w:line="240" w:lineRule="auto"/>
      </w:pPr>
      <w:r>
        <w:separator/>
      </w:r>
    </w:p>
  </w:footnote>
  <w:footnote w:type="continuationSeparator" w:id="0">
    <w:p w:rsidR="00332007" w:rsidRDefault="00332007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3196C"/>
    <w:rsid w:val="00034E84"/>
    <w:rsid w:val="0006600C"/>
    <w:rsid w:val="00075BA2"/>
    <w:rsid w:val="0008183B"/>
    <w:rsid w:val="00082DA8"/>
    <w:rsid w:val="000858FC"/>
    <w:rsid w:val="00091DC7"/>
    <w:rsid w:val="0009766B"/>
    <w:rsid w:val="000B2A76"/>
    <w:rsid w:val="000C05B0"/>
    <w:rsid w:val="000D0B05"/>
    <w:rsid w:val="000D42E6"/>
    <w:rsid w:val="000E2B2A"/>
    <w:rsid w:val="00101041"/>
    <w:rsid w:val="0010464C"/>
    <w:rsid w:val="0010716B"/>
    <w:rsid w:val="001159DD"/>
    <w:rsid w:val="00115FAA"/>
    <w:rsid w:val="00137F1C"/>
    <w:rsid w:val="00147043"/>
    <w:rsid w:val="001477ED"/>
    <w:rsid w:val="00153F99"/>
    <w:rsid w:val="00184FC9"/>
    <w:rsid w:val="00185495"/>
    <w:rsid w:val="0019517F"/>
    <w:rsid w:val="0019776E"/>
    <w:rsid w:val="001E723F"/>
    <w:rsid w:val="0021537B"/>
    <w:rsid w:val="00221208"/>
    <w:rsid w:val="00223250"/>
    <w:rsid w:val="00271B3E"/>
    <w:rsid w:val="00281664"/>
    <w:rsid w:val="002A39A4"/>
    <w:rsid w:val="002B18F4"/>
    <w:rsid w:val="002C29D8"/>
    <w:rsid w:val="002C4F03"/>
    <w:rsid w:val="002D2F46"/>
    <w:rsid w:val="002F1F97"/>
    <w:rsid w:val="00303FA3"/>
    <w:rsid w:val="00316C68"/>
    <w:rsid w:val="003255B7"/>
    <w:rsid w:val="00332007"/>
    <w:rsid w:val="00373342"/>
    <w:rsid w:val="003945DE"/>
    <w:rsid w:val="003A213C"/>
    <w:rsid w:val="00403755"/>
    <w:rsid w:val="004172A0"/>
    <w:rsid w:val="00421553"/>
    <w:rsid w:val="00424174"/>
    <w:rsid w:val="00426BF2"/>
    <w:rsid w:val="004342E9"/>
    <w:rsid w:val="00434F97"/>
    <w:rsid w:val="00434FF1"/>
    <w:rsid w:val="00460261"/>
    <w:rsid w:val="00467D6B"/>
    <w:rsid w:val="0047604E"/>
    <w:rsid w:val="00484777"/>
    <w:rsid w:val="0049182A"/>
    <w:rsid w:val="00491989"/>
    <w:rsid w:val="004C1574"/>
    <w:rsid w:val="004C5C68"/>
    <w:rsid w:val="004F00F5"/>
    <w:rsid w:val="00500503"/>
    <w:rsid w:val="0050430F"/>
    <w:rsid w:val="00515E8B"/>
    <w:rsid w:val="00520F08"/>
    <w:rsid w:val="00556E93"/>
    <w:rsid w:val="005C32DE"/>
    <w:rsid w:val="005E092C"/>
    <w:rsid w:val="005E743F"/>
    <w:rsid w:val="005E7B49"/>
    <w:rsid w:val="005F6BD1"/>
    <w:rsid w:val="005F7029"/>
    <w:rsid w:val="0062282E"/>
    <w:rsid w:val="00637519"/>
    <w:rsid w:val="00664C15"/>
    <w:rsid w:val="0067604E"/>
    <w:rsid w:val="0068311F"/>
    <w:rsid w:val="00697817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63F9"/>
    <w:rsid w:val="007B3006"/>
    <w:rsid w:val="007C6031"/>
    <w:rsid w:val="007E27C2"/>
    <w:rsid w:val="007E56A5"/>
    <w:rsid w:val="007F2CF7"/>
    <w:rsid w:val="00806848"/>
    <w:rsid w:val="008114D7"/>
    <w:rsid w:val="00820141"/>
    <w:rsid w:val="00831176"/>
    <w:rsid w:val="00832CBF"/>
    <w:rsid w:val="00833C8E"/>
    <w:rsid w:val="008343BC"/>
    <w:rsid w:val="00840F38"/>
    <w:rsid w:val="00850519"/>
    <w:rsid w:val="00861865"/>
    <w:rsid w:val="00863A38"/>
    <w:rsid w:val="00866ED1"/>
    <w:rsid w:val="00891FBE"/>
    <w:rsid w:val="008C4010"/>
    <w:rsid w:val="008C6148"/>
    <w:rsid w:val="008E0921"/>
    <w:rsid w:val="008E393D"/>
    <w:rsid w:val="008E3E0E"/>
    <w:rsid w:val="008E7574"/>
    <w:rsid w:val="009020F8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6E83"/>
    <w:rsid w:val="009657B7"/>
    <w:rsid w:val="00984BC1"/>
    <w:rsid w:val="009A6BE6"/>
    <w:rsid w:val="00A02550"/>
    <w:rsid w:val="00A07277"/>
    <w:rsid w:val="00A11EBB"/>
    <w:rsid w:val="00A54B1B"/>
    <w:rsid w:val="00AA2D9F"/>
    <w:rsid w:val="00AA6F30"/>
    <w:rsid w:val="00AB404C"/>
    <w:rsid w:val="00AC2AD3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28F7"/>
    <w:rsid w:val="00B44AE8"/>
    <w:rsid w:val="00B44F06"/>
    <w:rsid w:val="00B50399"/>
    <w:rsid w:val="00B521B8"/>
    <w:rsid w:val="00B614C4"/>
    <w:rsid w:val="00BB1C07"/>
    <w:rsid w:val="00BE78E5"/>
    <w:rsid w:val="00BF3613"/>
    <w:rsid w:val="00C44134"/>
    <w:rsid w:val="00C56086"/>
    <w:rsid w:val="00C6085B"/>
    <w:rsid w:val="00CB0A24"/>
    <w:rsid w:val="00CB378F"/>
    <w:rsid w:val="00CC176A"/>
    <w:rsid w:val="00CC4BEE"/>
    <w:rsid w:val="00CD62C5"/>
    <w:rsid w:val="00CE6970"/>
    <w:rsid w:val="00CF764A"/>
    <w:rsid w:val="00D00658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216E7"/>
    <w:rsid w:val="00E2307B"/>
    <w:rsid w:val="00E60E2B"/>
    <w:rsid w:val="00E872D0"/>
    <w:rsid w:val="00E95B20"/>
    <w:rsid w:val="00EA0F45"/>
    <w:rsid w:val="00EA1E33"/>
    <w:rsid w:val="00EA4277"/>
    <w:rsid w:val="00EB081F"/>
    <w:rsid w:val="00EB4BE1"/>
    <w:rsid w:val="00F06D40"/>
    <w:rsid w:val="00F332A7"/>
    <w:rsid w:val="00F35343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23"/>
    <w:rsid w:val="003F452C"/>
    <w:rsid w:val="008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08241BFD95249CB8F78CD5DE980FC84">
    <w:name w:val="D08241BFD95249CB8F78CD5DE980FC84"/>
    <w:rsid w:val="008C4F23"/>
  </w:style>
  <w:style w:type="paragraph" w:customStyle="1" w:styleId="59A2ADB5C90B4F0BBFC4A6308D679A88">
    <w:name w:val="59A2ADB5C90B4F0BBFC4A6308D679A88"/>
    <w:rsid w:val="008C4F23"/>
  </w:style>
  <w:style w:type="paragraph" w:customStyle="1" w:styleId="ECBBD36F3A6E4BF8BDA0C6613ECE7079">
    <w:name w:val="ECBBD36F3A6E4BF8BDA0C6613ECE7079"/>
    <w:rsid w:val="008C4F23"/>
  </w:style>
  <w:style w:type="paragraph" w:customStyle="1" w:styleId="5D39205E5349492FB0A5A12576AB9E40">
    <w:name w:val="5D39205E5349492FB0A5A12576AB9E40"/>
    <w:rsid w:val="008C4F23"/>
  </w:style>
  <w:style w:type="paragraph" w:customStyle="1" w:styleId="D1CB8E3B6B5D42F098F260D05E995537">
    <w:name w:val="D1CB8E3B6B5D42F098F260D05E995537"/>
    <w:rsid w:val="008C4F23"/>
  </w:style>
  <w:style w:type="paragraph" w:customStyle="1" w:styleId="333759D2763B4A9B97F2BA98E14608DD">
    <w:name w:val="333759D2763B4A9B97F2BA98E14608DD"/>
    <w:rsid w:val="008C4F23"/>
  </w:style>
  <w:style w:type="paragraph" w:customStyle="1" w:styleId="6FF71651DE7540848D6AD893C2EB0F01">
    <w:name w:val="6FF71651DE7540848D6AD893C2EB0F01"/>
    <w:rsid w:val="008C4F23"/>
  </w:style>
  <w:style w:type="paragraph" w:customStyle="1" w:styleId="8E664A815C844F1A87A47306E1107DFF">
    <w:name w:val="8E664A815C844F1A87A47306E1107DFF"/>
    <w:rsid w:val="008C4F23"/>
  </w:style>
  <w:style w:type="paragraph" w:customStyle="1" w:styleId="F94E8D50BF854EA5B9A33EDE83FE746E">
    <w:name w:val="F94E8D50BF854EA5B9A33EDE83FE746E"/>
    <w:rsid w:val="008C4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D2E4-6BC2-4086-A663-32A6779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2</cp:revision>
  <dcterms:created xsi:type="dcterms:W3CDTF">2015-05-04T14:03:00Z</dcterms:created>
  <dcterms:modified xsi:type="dcterms:W3CDTF">2015-05-04T14:03:00Z</dcterms:modified>
</cp:coreProperties>
</file>